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759" w:rsidRDefault="00E95C8D" w:rsidP="003B0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37" type="#_x0000_t202" style="position:absolute;margin-left:164.7pt;margin-top:7.15pt;width:90.85pt;height:114.35pt;z-index:251662336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">
            <v:textbox style="mso-next-textbox:#Text Box 3;mso-fit-shape-to-text:t">
              <w:txbxContent>
                <w:p w:rsidR="00E95C8D" w:rsidRDefault="00E95C8D" w:rsidP="00E95C8D">
                  <w:r>
                    <w:rPr>
                      <w:noProof/>
                    </w:rPr>
                    <w:drawing>
                      <wp:inline distT="0" distB="0" distL="0" distR="0">
                        <wp:extent cx="962025" cy="1199515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2025" cy="1199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Text Box 1" o:spid="_x0000_s1036" type="#_x0000_t202" style="position:absolute;margin-left:-1.75pt;margin-top:4.05pt;width:157pt;height:137.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">
            <v:textbox style="mso-next-textbox:#Text Box 1">
              <w:txbxContent>
                <w:p w:rsidR="00E95C8D" w:rsidRPr="00246388" w:rsidRDefault="00E95C8D" w:rsidP="00E95C8D">
                  <w:pPr>
                    <w:shd w:val="clear" w:color="auto" w:fill="F0F2F4"/>
                    <w:spacing w:after="0"/>
                    <w:rPr>
                      <w:rFonts w:ascii="Times New Roman" w:hAnsi="Times New Roman"/>
                      <w:b/>
                      <w:lang w:val="sr-Cyrl-RS"/>
                    </w:rPr>
                  </w:pPr>
                  <w:r w:rsidRPr="00246388">
                    <w:rPr>
                      <w:rFonts w:ascii="Times New Roman" w:hAnsi="Times New Roman"/>
                      <w:b/>
                      <w:lang w:val="sr-Cyrl-RS"/>
                    </w:rPr>
                    <w:t>РЕПУБЛИКА СРБИЈА</w:t>
                  </w:r>
                </w:p>
                <w:p w:rsidR="00E95C8D" w:rsidRPr="00246388" w:rsidRDefault="00E95C8D" w:rsidP="00E95C8D">
                  <w:pPr>
                    <w:shd w:val="clear" w:color="auto" w:fill="F0F2F4"/>
                    <w:spacing w:after="0"/>
                    <w:rPr>
                      <w:rFonts w:ascii="Times New Roman" w:hAnsi="Times New Roman"/>
                      <w:b/>
                      <w:lang w:val="sr-Cyrl-RS"/>
                    </w:rPr>
                  </w:pPr>
                  <w:r w:rsidRPr="00246388">
                    <w:rPr>
                      <w:rFonts w:ascii="Times New Roman" w:hAnsi="Times New Roman"/>
                      <w:b/>
                      <w:lang w:val="sr-Cyrl-RS"/>
                    </w:rPr>
                    <w:t>ГРАД   НИШ</w:t>
                  </w:r>
                </w:p>
                <w:p w:rsidR="00E95C8D" w:rsidRPr="00246388" w:rsidRDefault="00E95C8D" w:rsidP="00E95C8D">
                  <w:pPr>
                    <w:shd w:val="clear" w:color="auto" w:fill="F0F2F4"/>
                    <w:spacing w:after="0"/>
                    <w:rPr>
                      <w:rFonts w:ascii="Times New Roman" w:hAnsi="Times New Roman"/>
                      <w:b/>
                      <w:lang w:val="sr-Cyrl-RS"/>
                    </w:rPr>
                  </w:pPr>
                  <w:r w:rsidRPr="00246388">
                    <w:rPr>
                      <w:rFonts w:ascii="Times New Roman" w:hAnsi="Times New Roman"/>
                      <w:b/>
                      <w:lang w:val="sr-Cyrl-RS"/>
                    </w:rPr>
                    <w:t>УПРАВА ГРАДСКЕ  ОПШТИНЕ  ПАНТЕЛЕЈ</w:t>
                  </w:r>
                </w:p>
                <w:p w:rsidR="00E95C8D" w:rsidRPr="00246388" w:rsidRDefault="00E95C8D" w:rsidP="00E95C8D">
                  <w:pPr>
                    <w:shd w:val="clear" w:color="auto" w:fill="F0F2F4"/>
                    <w:spacing w:after="0"/>
                    <w:rPr>
                      <w:rFonts w:ascii="Times New Roman" w:hAnsi="Times New Roman"/>
                      <w:lang w:val="sr-Cyrl-RS"/>
                    </w:rPr>
                  </w:pPr>
                  <w:r w:rsidRPr="00246388">
                    <w:rPr>
                      <w:rFonts w:ascii="Times New Roman" w:hAnsi="Times New Roman"/>
                      <w:lang w:val="sr-Cyrl-RS"/>
                    </w:rPr>
                    <w:t>Одсек за имовинско - правне</w:t>
                  </w:r>
                </w:p>
                <w:p w:rsidR="00E95C8D" w:rsidRPr="00246388" w:rsidRDefault="00E95C8D" w:rsidP="00E95C8D">
                  <w:pPr>
                    <w:shd w:val="clear" w:color="auto" w:fill="F0F2F4"/>
                    <w:spacing w:after="0"/>
                    <w:rPr>
                      <w:rFonts w:ascii="Times New Roman" w:hAnsi="Times New Roman"/>
                      <w:lang w:val="sr-Latn-RS"/>
                    </w:rPr>
                  </w:pPr>
                  <w:r w:rsidRPr="00246388">
                    <w:rPr>
                      <w:rFonts w:ascii="Times New Roman" w:hAnsi="Times New Roman"/>
                      <w:lang w:val="sr-Cyrl-RS"/>
                    </w:rPr>
                    <w:t>и  комуналне  послове</w:t>
                  </w:r>
                </w:p>
                <w:p w:rsidR="00E95C8D" w:rsidRPr="00246388" w:rsidRDefault="00E95C8D" w:rsidP="00E95C8D">
                  <w:pPr>
                    <w:shd w:val="clear" w:color="auto" w:fill="F0F2F4"/>
                    <w:spacing w:after="0"/>
                    <w:rPr>
                      <w:rFonts w:ascii="Times New Roman" w:hAnsi="Times New Roman"/>
                      <w:lang w:val="sr-Cyrl-RS"/>
                    </w:rPr>
                  </w:pPr>
                  <w:r w:rsidRPr="00246388">
                    <w:rPr>
                      <w:rFonts w:ascii="Times New Roman" w:hAnsi="Times New Roman"/>
                      <w:lang w:val="sr-Latn-RS"/>
                    </w:rPr>
                    <w:t>K</w:t>
                  </w:r>
                  <w:r w:rsidRPr="00246388">
                    <w:rPr>
                      <w:rFonts w:ascii="Times New Roman" w:hAnsi="Times New Roman"/>
                      <w:lang w:val="sr-Cyrl-RS"/>
                    </w:rPr>
                    <w:t>омунална   инспекција</w:t>
                  </w:r>
                </w:p>
                <w:p w:rsidR="00E95C8D" w:rsidRPr="00246388" w:rsidRDefault="00E95C8D" w:rsidP="00E95C8D">
                  <w:pPr>
                    <w:shd w:val="clear" w:color="auto" w:fill="F0F2F4"/>
                    <w:spacing w:after="0"/>
                    <w:rPr>
                      <w:rFonts w:ascii="Times New Roman" w:hAnsi="Times New Roman"/>
                      <w:lang w:val="sr-Cyrl-RS"/>
                    </w:rPr>
                  </w:pPr>
                  <w:r w:rsidRPr="00246388">
                    <w:rPr>
                      <w:rFonts w:ascii="Times New Roman" w:hAnsi="Times New Roman"/>
                      <w:lang w:val="sr-Cyrl-RS"/>
                    </w:rPr>
                    <w:t>Број:  355-          /16-08</w:t>
                  </w:r>
                </w:p>
                <w:p w:rsidR="00E95C8D" w:rsidRPr="00246388" w:rsidRDefault="00E95C8D" w:rsidP="00E95C8D">
                  <w:pPr>
                    <w:shd w:val="clear" w:color="auto" w:fill="F0F2F4"/>
                    <w:spacing w:after="0"/>
                    <w:rPr>
                      <w:rFonts w:ascii="Times New Roman" w:hAnsi="Times New Roman"/>
                      <w:lang w:val="sr-Cyrl-RS"/>
                    </w:rPr>
                  </w:pPr>
                  <w:r w:rsidRPr="00246388">
                    <w:rPr>
                      <w:rFonts w:ascii="Times New Roman" w:hAnsi="Times New Roman"/>
                      <w:lang w:val="sr-Cyrl-RS"/>
                    </w:rPr>
                    <w:t>Дана:</w:t>
                  </w:r>
                </w:p>
                <w:p w:rsidR="00E95C8D" w:rsidRPr="00246388" w:rsidRDefault="00E95C8D" w:rsidP="00E95C8D">
                  <w:pPr>
                    <w:shd w:val="clear" w:color="auto" w:fill="F0F2F4"/>
                    <w:spacing w:after="0"/>
                    <w:rPr>
                      <w:rFonts w:ascii="Times New Roman" w:hAnsi="Times New Roman"/>
                      <w:lang w:val="sr-Cyrl-RS"/>
                    </w:rPr>
                  </w:pPr>
                </w:p>
                <w:p w:rsidR="00E95C8D" w:rsidRPr="00246388" w:rsidRDefault="00E95C8D" w:rsidP="00E95C8D">
                  <w:pPr>
                    <w:shd w:val="clear" w:color="auto" w:fill="F0F2F4"/>
                    <w:spacing w:after="0"/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268.4pt;margin-top:4.05pt;width:193.55pt;height:117.45pt;z-index:251660288">
            <v:textbox>
              <w:txbxContent>
                <w:p w:rsidR="00B642B9" w:rsidRPr="00B642B9" w:rsidRDefault="00B642B9" w:rsidP="00B642B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2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642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он</w:t>
                  </w:r>
                  <w:proofErr w:type="spellEnd"/>
                  <w:r w:rsidRPr="00B642B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 </w:t>
                  </w:r>
                  <w:proofErr w:type="spellStart"/>
                  <w:r w:rsidRPr="00B642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уналним</w:t>
                  </w:r>
                  <w:proofErr w:type="spellEnd"/>
                  <w:r w:rsidRPr="00B642B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642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латностима</w:t>
                  </w:r>
                  <w:proofErr w:type="spellEnd"/>
                </w:p>
                <w:p w:rsidR="00B642B9" w:rsidRDefault="00B642B9" w:rsidP="00B642B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2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(''</w:t>
                  </w:r>
                  <w:proofErr w:type="spellStart"/>
                  <w:r w:rsidRPr="00B642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.гласник</w:t>
                  </w:r>
                  <w:proofErr w:type="spellEnd"/>
                  <w:r w:rsidRPr="00B642B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С'' </w:t>
                  </w:r>
                  <w:proofErr w:type="spellStart"/>
                  <w:r w:rsidRPr="00B642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р</w:t>
                  </w:r>
                  <w:proofErr w:type="spellEnd"/>
                  <w:r w:rsidRPr="00B642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642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8/2011)</w:t>
                  </w:r>
                </w:p>
                <w:p w:rsidR="00B642B9" w:rsidRPr="00B642B9" w:rsidRDefault="00B642B9" w:rsidP="00B642B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</w:t>
                  </w:r>
                  <w:proofErr w:type="spellStart"/>
                  <w:r w:rsidRPr="00B642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лука</w:t>
                  </w:r>
                  <w:proofErr w:type="spellEnd"/>
                  <w:r w:rsidRPr="00B642B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 </w:t>
                  </w:r>
                  <w:proofErr w:type="spellStart"/>
                  <w:r w:rsidRPr="00B642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јавним</w:t>
                  </w:r>
                  <w:proofErr w:type="spellEnd"/>
                  <w:r w:rsidRPr="00B642B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642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ркиралиштима</w:t>
                  </w:r>
                  <w:proofErr w:type="spellEnd"/>
                  <w:r w:rsidRPr="00B642B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"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жбен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с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д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ш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"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B642B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/2012, 10/2015)</w:t>
                  </w:r>
                </w:p>
              </w:txbxContent>
            </v:textbox>
          </v:shape>
        </w:pict>
      </w:r>
    </w:p>
    <w:p w:rsidR="003B0759" w:rsidRDefault="003B0759" w:rsidP="003B0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</w:p>
    <w:p w:rsidR="003B0759" w:rsidRDefault="003B0759" w:rsidP="003B0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</w:p>
    <w:p w:rsidR="003B0759" w:rsidRDefault="003B0759" w:rsidP="003B0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</w:p>
    <w:p w:rsidR="003B0759" w:rsidRDefault="003B0759" w:rsidP="003B0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</w:p>
    <w:p w:rsidR="003B0759" w:rsidRDefault="003B0759" w:rsidP="003B0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</w:p>
    <w:p w:rsidR="003B0759" w:rsidRPr="00411224" w:rsidRDefault="003B0759" w:rsidP="003B0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Cyrl-CS"/>
        </w:rPr>
      </w:pPr>
    </w:p>
    <w:p w:rsidR="003B0759" w:rsidRDefault="003B0759" w:rsidP="003B0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</w:p>
    <w:p w:rsidR="003B0759" w:rsidRDefault="003B0759" w:rsidP="003B0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</w:p>
    <w:p w:rsidR="003B0759" w:rsidRDefault="003B0759" w:rsidP="003B0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  <w:bookmarkStart w:id="0" w:name="_GoBack"/>
      <w:bookmarkEnd w:id="0"/>
    </w:p>
    <w:p w:rsidR="003B0759" w:rsidRDefault="003B0759" w:rsidP="003B0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</w:p>
    <w:tbl>
      <w:tblPr>
        <w:tblW w:w="918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960"/>
        <w:gridCol w:w="960"/>
        <w:gridCol w:w="960"/>
        <w:gridCol w:w="960"/>
        <w:gridCol w:w="960"/>
        <w:gridCol w:w="540"/>
        <w:gridCol w:w="1840"/>
        <w:gridCol w:w="1440"/>
      </w:tblGrid>
      <w:tr w:rsidR="006E1D02" w:rsidRPr="006E1D02" w:rsidTr="006E1D02">
        <w:trPr>
          <w:trHeight w:val="300"/>
        </w:trPr>
        <w:tc>
          <w:tcPr>
            <w:tcW w:w="560" w:type="dxa"/>
            <w:shd w:val="clear" w:color="000000" w:fill="D8D8D8"/>
            <w:hideMark/>
          </w:tcPr>
          <w:p w:rsidR="006E1D02" w:rsidRPr="006E1D02" w:rsidRDefault="006E1D02" w:rsidP="006E1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000000" w:fill="D8D8D8"/>
            <w:noWrap/>
            <w:hideMark/>
          </w:tcPr>
          <w:p w:rsidR="006E1D02" w:rsidRPr="006E1D02" w:rsidRDefault="006E1D02" w:rsidP="006E1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1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000000" w:fill="D8D8D8"/>
            <w:noWrap/>
            <w:hideMark/>
          </w:tcPr>
          <w:p w:rsidR="006E1D02" w:rsidRPr="006E1D02" w:rsidRDefault="006E1D02" w:rsidP="006E1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1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000000" w:fill="D8D8D8"/>
            <w:noWrap/>
            <w:hideMark/>
          </w:tcPr>
          <w:p w:rsidR="006E1D02" w:rsidRPr="006E1D02" w:rsidRDefault="006E1D02" w:rsidP="006E1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1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000000" w:fill="D8D8D8"/>
            <w:noWrap/>
            <w:hideMark/>
          </w:tcPr>
          <w:p w:rsidR="006E1D02" w:rsidRPr="006E1D02" w:rsidRDefault="006E1D02" w:rsidP="006E1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1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000000" w:fill="D8D8D8"/>
            <w:noWrap/>
            <w:hideMark/>
          </w:tcPr>
          <w:p w:rsidR="006E1D02" w:rsidRPr="006E1D02" w:rsidRDefault="006E1D02" w:rsidP="006E1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1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000000" w:fill="D8D8D8"/>
            <w:noWrap/>
            <w:hideMark/>
          </w:tcPr>
          <w:p w:rsidR="006E1D02" w:rsidRPr="006E1D02" w:rsidRDefault="006E1D02" w:rsidP="006E1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1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0" w:type="dxa"/>
            <w:shd w:val="clear" w:color="000000" w:fill="D8D8D8"/>
            <w:noWrap/>
            <w:hideMark/>
          </w:tcPr>
          <w:p w:rsidR="006E1D02" w:rsidRPr="006E1D02" w:rsidRDefault="006E1D02" w:rsidP="006E1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1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000000" w:fill="D8D8D8"/>
            <w:noWrap/>
            <w:hideMark/>
          </w:tcPr>
          <w:p w:rsidR="006E1D02" w:rsidRPr="006E1D02" w:rsidRDefault="006E1D02" w:rsidP="006E1D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1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-ЈП-1</w:t>
            </w:r>
          </w:p>
        </w:tc>
      </w:tr>
      <w:tr w:rsidR="006E1D02" w:rsidRPr="006E1D02" w:rsidTr="006E1D02">
        <w:trPr>
          <w:trHeight w:val="300"/>
        </w:trPr>
        <w:tc>
          <w:tcPr>
            <w:tcW w:w="9180" w:type="dxa"/>
            <w:gridSpan w:val="9"/>
            <w:shd w:val="clear" w:color="000000" w:fill="D8D8D8"/>
            <w:hideMark/>
          </w:tcPr>
          <w:p w:rsidR="006E1D02" w:rsidRPr="006E1D02" w:rsidRDefault="006E1D02" w:rsidP="006E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1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НА ЛИСТА – ОДРЖАВАЊЕ ЈАВНИХ ПАРКИРАЛИШТА</w:t>
            </w:r>
          </w:p>
        </w:tc>
      </w:tr>
    </w:tbl>
    <w:p w:rsidR="009800A2" w:rsidRPr="009800A2" w:rsidRDefault="009800A2" w:rsidP="003B0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Cyrl-CS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4860"/>
      </w:tblGrid>
      <w:tr w:rsidR="006E1D02" w:rsidRPr="006E1D02" w:rsidTr="006E1D02">
        <w:trPr>
          <w:trHeight w:val="458"/>
        </w:trPr>
        <w:tc>
          <w:tcPr>
            <w:tcW w:w="9180" w:type="dxa"/>
            <w:gridSpan w:val="2"/>
            <w:shd w:val="clear" w:color="auto" w:fill="DBE5F1"/>
          </w:tcPr>
          <w:p w:rsidR="006E1D02" w:rsidRPr="006E1D02" w:rsidRDefault="006E1D02" w:rsidP="006E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6E1D02">
              <w:rPr>
                <w:rFonts w:ascii="Times New Roman" w:eastAsia="Times New Roman" w:hAnsi="Times New Roman" w:cs="Calibri"/>
                <w:sz w:val="24"/>
                <w:szCs w:val="24"/>
                <w:lang w:val="sr-Cyrl-CS"/>
              </w:rPr>
              <w:t>ИНФОРМАЦИЈЕ О КОНТРОЛИСАНОМ СУБЈЕКТУ</w:t>
            </w:r>
          </w:p>
        </w:tc>
      </w:tr>
      <w:tr w:rsidR="006E1D02" w:rsidRPr="006E1D02" w:rsidTr="006E1D02">
        <w:tc>
          <w:tcPr>
            <w:tcW w:w="9180" w:type="dxa"/>
            <w:gridSpan w:val="2"/>
            <w:shd w:val="clear" w:color="auto" w:fill="E0E0E0"/>
          </w:tcPr>
          <w:p w:rsidR="006E1D02" w:rsidRPr="006E1D02" w:rsidRDefault="006E1D02" w:rsidP="006E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6E1D02">
              <w:rPr>
                <w:rFonts w:ascii="Times New Roman" w:eastAsia="Times New Roman" w:hAnsi="Times New Roman" w:cs="Calibri"/>
                <w:b/>
                <w:sz w:val="24"/>
                <w:szCs w:val="24"/>
                <w:lang w:val="sr-Cyrl-CS"/>
              </w:rPr>
              <w:t>Правно</w:t>
            </w:r>
            <w:r w:rsidRPr="006E1D02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6E1D02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лице</w:t>
            </w:r>
            <w:proofErr w:type="spellEnd"/>
            <w:r w:rsidRPr="006E1D02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/ </w:t>
            </w:r>
            <w:r w:rsidRPr="006E1D02">
              <w:rPr>
                <w:rFonts w:ascii="Times New Roman" w:eastAsia="Times New Roman" w:hAnsi="Times New Roman" w:cs="Calibri"/>
                <w:b/>
                <w:sz w:val="24"/>
                <w:szCs w:val="24"/>
                <w:lang w:val="sr-Cyrl-CS"/>
              </w:rPr>
              <w:t>физичко лице</w:t>
            </w:r>
            <w:r w:rsidRPr="006E1D02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/</w:t>
            </w:r>
            <w:r w:rsidRPr="006E1D02">
              <w:rPr>
                <w:rFonts w:ascii="Times New Roman" w:eastAsia="Times New Roman" w:hAnsi="Times New Roman" w:cs="Calibri"/>
                <w:b/>
                <w:sz w:val="24"/>
                <w:szCs w:val="24"/>
                <w:lang w:val="sr-Cyrl-CS"/>
              </w:rPr>
              <w:t xml:space="preserve"> предузетник</w:t>
            </w:r>
          </w:p>
        </w:tc>
      </w:tr>
      <w:tr w:rsidR="006E1D02" w:rsidRPr="006E1D02" w:rsidTr="006E1D02">
        <w:tc>
          <w:tcPr>
            <w:tcW w:w="9180" w:type="dxa"/>
            <w:gridSpan w:val="2"/>
            <w:shd w:val="clear" w:color="auto" w:fill="auto"/>
          </w:tcPr>
          <w:p w:rsidR="006E1D02" w:rsidRPr="006E1D02" w:rsidRDefault="006E1D02" w:rsidP="006E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6E1D02">
              <w:rPr>
                <w:rFonts w:ascii="Times New Roman" w:eastAsia="Times New Roman" w:hAnsi="Times New Roman" w:cs="Calibri"/>
                <w:sz w:val="24"/>
                <w:szCs w:val="24"/>
                <w:lang w:val="sr-Cyrl-CS"/>
              </w:rPr>
              <w:t>Подаци о контролисаном објекту</w:t>
            </w:r>
          </w:p>
        </w:tc>
      </w:tr>
      <w:tr w:rsidR="006E1D02" w:rsidRPr="006E1D02" w:rsidTr="006E1D02">
        <w:trPr>
          <w:trHeight w:val="30"/>
        </w:trPr>
        <w:tc>
          <w:tcPr>
            <w:tcW w:w="4320" w:type="dxa"/>
            <w:shd w:val="clear" w:color="auto" w:fill="auto"/>
          </w:tcPr>
          <w:p w:rsidR="006E1D02" w:rsidRPr="006E1D02" w:rsidRDefault="006E1D02" w:rsidP="006E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6E1D02">
              <w:rPr>
                <w:rFonts w:ascii="Times New Roman" w:eastAsia="Times New Roman" w:hAnsi="Times New Roman" w:cs="Calibri"/>
                <w:sz w:val="24"/>
                <w:szCs w:val="24"/>
                <w:lang w:val="sr-Cyrl-CS"/>
              </w:rPr>
              <w:t>Назив/име и презиме субјекта:</w:t>
            </w:r>
          </w:p>
        </w:tc>
        <w:tc>
          <w:tcPr>
            <w:tcW w:w="4860" w:type="dxa"/>
            <w:shd w:val="clear" w:color="auto" w:fill="auto"/>
          </w:tcPr>
          <w:p w:rsidR="006E1D02" w:rsidRPr="006E1D02" w:rsidRDefault="006E1D02" w:rsidP="006E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6E1D02" w:rsidRPr="006E1D02" w:rsidTr="006E1D02">
        <w:trPr>
          <w:trHeight w:val="30"/>
        </w:trPr>
        <w:tc>
          <w:tcPr>
            <w:tcW w:w="4320" w:type="dxa"/>
            <w:shd w:val="clear" w:color="auto" w:fill="auto"/>
          </w:tcPr>
          <w:p w:rsidR="006E1D02" w:rsidRPr="006E1D02" w:rsidRDefault="006E1D02" w:rsidP="006E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6E1D02">
              <w:rPr>
                <w:rFonts w:ascii="Times New Roman" w:eastAsia="Times New Roman" w:hAnsi="Times New Roman" w:cs="Calibri"/>
                <w:sz w:val="24"/>
                <w:szCs w:val="24"/>
                <w:lang w:val="sr-Cyrl-CS"/>
              </w:rPr>
              <w:t>Адреса (улица и број)</w:t>
            </w:r>
          </w:p>
        </w:tc>
        <w:tc>
          <w:tcPr>
            <w:tcW w:w="4860" w:type="dxa"/>
            <w:shd w:val="clear" w:color="auto" w:fill="auto"/>
          </w:tcPr>
          <w:p w:rsidR="006E1D02" w:rsidRPr="006E1D02" w:rsidRDefault="006E1D02" w:rsidP="006E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6E1D02" w:rsidRPr="006E1D02" w:rsidTr="006E1D02">
        <w:trPr>
          <w:trHeight w:val="30"/>
        </w:trPr>
        <w:tc>
          <w:tcPr>
            <w:tcW w:w="4320" w:type="dxa"/>
            <w:shd w:val="clear" w:color="auto" w:fill="auto"/>
          </w:tcPr>
          <w:p w:rsidR="006E1D02" w:rsidRPr="006E1D02" w:rsidRDefault="006E1D02" w:rsidP="006E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6E1D02">
              <w:rPr>
                <w:rFonts w:ascii="Times New Roman" w:eastAsia="Times New Roman" w:hAnsi="Times New Roman" w:cs="Calibri"/>
                <w:sz w:val="24"/>
                <w:szCs w:val="24"/>
                <w:lang w:val="sr-Cyrl-CS"/>
              </w:rPr>
              <w:t>Град/градска општина</w:t>
            </w:r>
          </w:p>
        </w:tc>
        <w:tc>
          <w:tcPr>
            <w:tcW w:w="4860" w:type="dxa"/>
            <w:shd w:val="clear" w:color="auto" w:fill="auto"/>
          </w:tcPr>
          <w:p w:rsidR="006E1D02" w:rsidRPr="006E1D02" w:rsidRDefault="006E1D02" w:rsidP="006E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6E1D02" w:rsidRPr="006E1D02" w:rsidTr="006E1D02">
        <w:trPr>
          <w:trHeight w:val="260"/>
        </w:trPr>
        <w:tc>
          <w:tcPr>
            <w:tcW w:w="4320" w:type="dxa"/>
            <w:shd w:val="clear" w:color="auto" w:fill="auto"/>
          </w:tcPr>
          <w:p w:rsidR="006E1D02" w:rsidRPr="006E1D02" w:rsidRDefault="006E1D02" w:rsidP="006E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E1D0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ИБ/ЈМБГ</w:t>
            </w:r>
          </w:p>
        </w:tc>
        <w:tc>
          <w:tcPr>
            <w:tcW w:w="4860" w:type="dxa"/>
            <w:shd w:val="clear" w:color="auto" w:fill="auto"/>
          </w:tcPr>
          <w:p w:rsidR="006E1D02" w:rsidRPr="006E1D02" w:rsidRDefault="006E1D02" w:rsidP="006E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6E1D02" w:rsidRPr="006E1D02" w:rsidTr="006E1D02">
        <w:tc>
          <w:tcPr>
            <w:tcW w:w="4320" w:type="dxa"/>
            <w:shd w:val="clear" w:color="auto" w:fill="auto"/>
          </w:tcPr>
          <w:p w:rsidR="006E1D02" w:rsidRPr="006E1D02" w:rsidRDefault="00067FF2" w:rsidP="006E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Мат.бр./</w:t>
            </w:r>
            <w:r w:rsidR="006E1D02" w:rsidRPr="006E1D02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6E1D02" w:rsidRPr="006E1D0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</w:t>
            </w:r>
            <w:proofErr w:type="spellStart"/>
            <w:r w:rsidR="006E1D02" w:rsidRPr="006E1D02">
              <w:rPr>
                <w:rFonts w:ascii="Times New Roman" w:eastAsia="Times New Roman" w:hAnsi="Times New Roman" w:cs="Times New Roman"/>
                <w:sz w:val="24"/>
                <w:szCs w:val="24"/>
              </w:rPr>
              <w:t>ој</w:t>
            </w:r>
            <w:proofErr w:type="spellEnd"/>
            <w:r w:rsidR="006E1D02" w:rsidRPr="006E1D0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личне карте</w:t>
            </w:r>
          </w:p>
        </w:tc>
        <w:tc>
          <w:tcPr>
            <w:tcW w:w="4860" w:type="dxa"/>
            <w:shd w:val="clear" w:color="auto" w:fill="auto"/>
          </w:tcPr>
          <w:p w:rsidR="006E1D02" w:rsidRPr="006E1D02" w:rsidRDefault="006E1D02" w:rsidP="006E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</w:tbl>
    <w:p w:rsidR="003B0759" w:rsidRPr="003B0759" w:rsidRDefault="003B0759" w:rsidP="003B0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  <w:r w:rsidRPr="003B0759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ab/>
      </w:r>
      <w:r w:rsidRPr="003B0759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ab/>
        <w:t xml:space="preserve">       </w:t>
      </w:r>
    </w:p>
    <w:tbl>
      <w:tblPr>
        <w:tblW w:w="9180" w:type="dxa"/>
        <w:tblInd w:w="96" w:type="dxa"/>
        <w:tblLook w:val="04A0" w:firstRow="1" w:lastRow="0" w:firstColumn="1" w:lastColumn="0" w:noHBand="0" w:noVBand="1"/>
      </w:tblPr>
      <w:tblGrid>
        <w:gridCol w:w="795"/>
        <w:gridCol w:w="954"/>
        <w:gridCol w:w="910"/>
        <w:gridCol w:w="908"/>
        <w:gridCol w:w="907"/>
        <w:gridCol w:w="907"/>
        <w:gridCol w:w="519"/>
        <w:gridCol w:w="1840"/>
        <w:gridCol w:w="1440"/>
      </w:tblGrid>
      <w:tr w:rsidR="006E1D02" w:rsidRPr="006E1D02" w:rsidTr="006E1D02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D02" w:rsidRPr="006E1D02" w:rsidRDefault="006E1D02" w:rsidP="006E1D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2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1D02" w:rsidRPr="006E1D02" w:rsidRDefault="006E1D02" w:rsidP="006E1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ста</w:t>
            </w:r>
            <w:proofErr w:type="spellEnd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авног</w:t>
            </w:r>
            <w:proofErr w:type="spellEnd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киралишта</w:t>
            </w:r>
            <w:proofErr w:type="spellEnd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                                                                                             □ </w:t>
            </w:r>
            <w:proofErr w:type="spellStart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ште</w:t>
            </w:r>
            <w:proofErr w:type="spellEnd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□ </w:t>
            </w:r>
            <w:proofErr w:type="spellStart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бно</w:t>
            </w:r>
            <w:proofErr w:type="spellEnd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</w:t>
            </w:r>
          </w:p>
        </w:tc>
      </w:tr>
      <w:tr w:rsidR="006E1D02" w:rsidRPr="006E1D02" w:rsidTr="006E1D02">
        <w:trPr>
          <w:trHeight w:val="315"/>
        </w:trPr>
        <w:tc>
          <w:tcPr>
            <w:tcW w:w="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D02" w:rsidRPr="006E1D02" w:rsidRDefault="006E1D02" w:rsidP="006E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2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D02" w:rsidRPr="006E1D02" w:rsidRDefault="006E1D02" w:rsidP="006E1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1D02" w:rsidRPr="006E1D02" w:rsidTr="006E1D02">
        <w:trPr>
          <w:trHeight w:val="330"/>
        </w:trPr>
        <w:tc>
          <w:tcPr>
            <w:tcW w:w="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D02" w:rsidRPr="006E1D02" w:rsidRDefault="006E1D02" w:rsidP="006E1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2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1D02" w:rsidRPr="006E1D02" w:rsidRDefault="006E1D02" w:rsidP="006E1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1D02" w:rsidRPr="006E1D02" w:rsidTr="006E1D02">
        <w:trPr>
          <w:trHeight w:val="19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D02" w:rsidRPr="006E1D02" w:rsidRDefault="006E1D02" w:rsidP="006E1D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1D02" w:rsidRPr="006E1D02" w:rsidRDefault="006E1D02" w:rsidP="006E1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1D02" w:rsidRPr="006E1D02" w:rsidRDefault="006E1D02" w:rsidP="006E1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1D02" w:rsidRPr="006E1D02" w:rsidRDefault="006E1D02" w:rsidP="006E1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1D02" w:rsidRPr="006E1D02" w:rsidRDefault="006E1D02" w:rsidP="006E1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1D02" w:rsidRPr="006E1D02" w:rsidRDefault="006E1D02" w:rsidP="006E1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1D02" w:rsidRPr="006E1D02" w:rsidRDefault="006E1D02" w:rsidP="006E1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1D02" w:rsidRPr="006E1D02" w:rsidRDefault="006E1D02" w:rsidP="006E1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1D02" w:rsidRPr="006E1D02" w:rsidRDefault="006E1D02" w:rsidP="006E1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1D02" w:rsidRPr="006E1D02" w:rsidTr="006E1D02">
        <w:trPr>
          <w:trHeight w:val="34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E1D02" w:rsidRPr="006E1D02" w:rsidRDefault="006E1D02" w:rsidP="006E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E1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.б</w:t>
            </w:r>
            <w:proofErr w:type="spellEnd"/>
            <w:r w:rsidRPr="006E1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34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E1D02" w:rsidRPr="006E1D02" w:rsidRDefault="006E1D02" w:rsidP="006E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E1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итање</w:t>
            </w:r>
            <w:proofErr w:type="spellEnd"/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E1D02" w:rsidRPr="006E1D02" w:rsidRDefault="006E1D02" w:rsidP="006E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E1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говор</w:t>
            </w:r>
            <w:proofErr w:type="spellEnd"/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6E1D02" w:rsidRPr="006E1D02" w:rsidRDefault="006E1D02" w:rsidP="006E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E1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рој</w:t>
            </w:r>
            <w:proofErr w:type="spellEnd"/>
            <w:r w:rsidRPr="006E1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1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одова</w:t>
            </w:r>
            <w:proofErr w:type="spellEnd"/>
          </w:p>
        </w:tc>
      </w:tr>
      <w:tr w:rsidR="006E1D02" w:rsidRPr="006E1D02" w:rsidTr="006E1D02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02" w:rsidRPr="006E1D02" w:rsidRDefault="006E1D02" w:rsidP="006E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3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1D02" w:rsidRPr="006E1D02" w:rsidRDefault="006E1D02" w:rsidP="006E1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proofErr w:type="spellEnd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е</w:t>
            </w:r>
            <w:proofErr w:type="spellEnd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авно</w:t>
            </w:r>
            <w:proofErr w:type="spellEnd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киралиште</w:t>
            </w:r>
            <w:proofErr w:type="spellEnd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исно</w:t>
            </w:r>
            <w:proofErr w:type="spellEnd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лежено</w:t>
            </w:r>
            <w:proofErr w:type="spellEnd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1D02" w:rsidRPr="006E1D02" w:rsidRDefault="006E1D02" w:rsidP="006E1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□ </w:t>
            </w:r>
            <w:proofErr w:type="spellStart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2 </w:t>
            </w:r>
            <w:proofErr w:type="spellStart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да</w:t>
            </w:r>
            <w:proofErr w:type="spellEnd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          □ </w:t>
            </w:r>
            <w:proofErr w:type="spellStart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0 </w:t>
            </w:r>
            <w:proofErr w:type="spellStart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дова</w:t>
            </w:r>
            <w:proofErr w:type="spellEnd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D02" w:rsidRPr="006E1D02" w:rsidRDefault="006E1D02" w:rsidP="006E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E1D02" w:rsidRPr="006E1D02" w:rsidTr="006E1D02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D02" w:rsidRPr="006E1D02" w:rsidRDefault="006E1D02" w:rsidP="006E1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D02" w:rsidRPr="006E1D02" w:rsidRDefault="006E1D02" w:rsidP="006E1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D02" w:rsidRPr="006E1D02" w:rsidRDefault="006E1D02" w:rsidP="006E1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D02" w:rsidRPr="006E1D02" w:rsidRDefault="006E1D02" w:rsidP="006E1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1D02" w:rsidRPr="006E1D02" w:rsidTr="006E1D02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02" w:rsidRPr="006E1D02" w:rsidRDefault="006E1D02" w:rsidP="006E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3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02" w:rsidRPr="006E1D02" w:rsidRDefault="006E1D02" w:rsidP="006E1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proofErr w:type="spellEnd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е</w:t>
            </w:r>
            <w:proofErr w:type="spellEnd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ном</w:t>
            </w:r>
            <w:proofErr w:type="spellEnd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у</w:t>
            </w:r>
            <w:proofErr w:type="spellEnd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акнуто</w:t>
            </w:r>
            <w:proofErr w:type="spellEnd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авештење</w:t>
            </w:r>
            <w:proofErr w:type="spellEnd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је</w:t>
            </w:r>
            <w:proofErr w:type="spellEnd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држи</w:t>
            </w:r>
            <w:proofErr w:type="spellEnd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не</w:t>
            </w:r>
            <w:proofErr w:type="spellEnd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ију</w:t>
            </w:r>
            <w:proofErr w:type="spellEnd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орних</w:t>
            </w:r>
            <w:proofErr w:type="spellEnd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ила</w:t>
            </w:r>
            <w:proofErr w:type="spellEnd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ја</w:t>
            </w:r>
            <w:proofErr w:type="spellEnd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</w:t>
            </w:r>
            <w:proofErr w:type="spellEnd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гу</w:t>
            </w:r>
            <w:proofErr w:type="spellEnd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кирати</w:t>
            </w:r>
            <w:proofErr w:type="spellEnd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ин</w:t>
            </w:r>
            <w:proofErr w:type="spellEnd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кирања</w:t>
            </w:r>
            <w:proofErr w:type="spellEnd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лате</w:t>
            </w:r>
            <w:proofErr w:type="spellEnd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ско</w:t>
            </w:r>
            <w:proofErr w:type="spellEnd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аничење</w:t>
            </w:r>
            <w:proofErr w:type="spellEnd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кирања</w:t>
            </w:r>
            <w:proofErr w:type="spellEnd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02" w:rsidRPr="006E1D02" w:rsidRDefault="006E1D02" w:rsidP="006E1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□ </w:t>
            </w:r>
            <w:proofErr w:type="spellStart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2 </w:t>
            </w:r>
            <w:proofErr w:type="spellStart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да</w:t>
            </w:r>
            <w:proofErr w:type="spellEnd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          □ </w:t>
            </w:r>
            <w:proofErr w:type="spellStart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0 </w:t>
            </w:r>
            <w:proofErr w:type="spellStart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дова</w:t>
            </w:r>
            <w:proofErr w:type="spellEnd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D02" w:rsidRPr="006E1D02" w:rsidRDefault="006E1D02" w:rsidP="006E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E1D02" w:rsidRPr="006E1D02" w:rsidTr="006E1D02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02" w:rsidRPr="006E1D02" w:rsidRDefault="006E1D02" w:rsidP="006E1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02" w:rsidRPr="006E1D02" w:rsidRDefault="006E1D02" w:rsidP="006E1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02" w:rsidRPr="006E1D02" w:rsidRDefault="006E1D02" w:rsidP="006E1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02" w:rsidRPr="006E1D02" w:rsidRDefault="006E1D02" w:rsidP="006E1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1D02" w:rsidRPr="006E1D02" w:rsidTr="006E1D02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02" w:rsidRPr="006E1D02" w:rsidRDefault="006E1D02" w:rsidP="006E1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02" w:rsidRPr="006E1D02" w:rsidRDefault="006E1D02" w:rsidP="006E1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02" w:rsidRPr="006E1D02" w:rsidRDefault="006E1D02" w:rsidP="006E1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02" w:rsidRPr="006E1D02" w:rsidRDefault="006E1D02" w:rsidP="006E1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1D02" w:rsidRPr="006E1D02" w:rsidTr="006E1D02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02" w:rsidRPr="006E1D02" w:rsidRDefault="006E1D02" w:rsidP="006E1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02" w:rsidRPr="006E1D02" w:rsidRDefault="006E1D02" w:rsidP="006E1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02" w:rsidRPr="006E1D02" w:rsidRDefault="006E1D02" w:rsidP="006E1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02" w:rsidRPr="006E1D02" w:rsidRDefault="006E1D02" w:rsidP="006E1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1D02" w:rsidRPr="006E1D02" w:rsidTr="006E1D02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02" w:rsidRPr="006E1D02" w:rsidRDefault="006E1D02" w:rsidP="006E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3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02" w:rsidRPr="006E1D02" w:rsidRDefault="006E1D02" w:rsidP="006E1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proofErr w:type="spellEnd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шилац</w:t>
            </w:r>
            <w:proofErr w:type="spellEnd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уналне</w:t>
            </w:r>
            <w:proofErr w:type="spellEnd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атности</w:t>
            </w:r>
            <w:proofErr w:type="spellEnd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ржава</w:t>
            </w:r>
            <w:proofErr w:type="spellEnd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бно</w:t>
            </w:r>
            <w:proofErr w:type="spellEnd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авно</w:t>
            </w:r>
            <w:proofErr w:type="spellEnd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киралиште</w:t>
            </w:r>
            <w:proofErr w:type="spellEnd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*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D02" w:rsidRPr="006E1D02" w:rsidRDefault="006E1D02" w:rsidP="006E1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□ </w:t>
            </w:r>
            <w:proofErr w:type="spellStart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2 </w:t>
            </w:r>
            <w:proofErr w:type="spellStart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да</w:t>
            </w:r>
            <w:proofErr w:type="spellEnd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          □ </w:t>
            </w:r>
            <w:proofErr w:type="spellStart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0 </w:t>
            </w:r>
            <w:proofErr w:type="spellStart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дова</w:t>
            </w:r>
            <w:proofErr w:type="spellEnd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D02" w:rsidRPr="006E1D02" w:rsidRDefault="006E1D02" w:rsidP="006E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E1D02" w:rsidRPr="006E1D02" w:rsidTr="006E1D02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02" w:rsidRPr="006E1D02" w:rsidRDefault="006E1D02" w:rsidP="006E1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02" w:rsidRPr="006E1D02" w:rsidRDefault="006E1D02" w:rsidP="006E1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02" w:rsidRPr="006E1D02" w:rsidRDefault="006E1D02" w:rsidP="006E1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02" w:rsidRPr="006E1D02" w:rsidRDefault="006E1D02" w:rsidP="006E1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1D02" w:rsidRPr="006E1D02" w:rsidTr="006E1D02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02" w:rsidRPr="006E1D02" w:rsidRDefault="006E1D02" w:rsidP="006E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3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02" w:rsidRPr="006E1D02" w:rsidRDefault="006E1D02" w:rsidP="006E1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proofErr w:type="spellEnd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е</w:t>
            </w:r>
            <w:proofErr w:type="spellEnd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шилац</w:t>
            </w:r>
            <w:proofErr w:type="spellEnd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уналне</w:t>
            </w:r>
            <w:proofErr w:type="spellEnd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атности</w:t>
            </w:r>
            <w:proofErr w:type="spellEnd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бном</w:t>
            </w:r>
            <w:proofErr w:type="spellEnd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киралишту</w:t>
            </w:r>
            <w:proofErr w:type="spellEnd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е</w:t>
            </w:r>
            <w:proofErr w:type="spellEnd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редио</w:t>
            </w:r>
            <w:proofErr w:type="spellEnd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кинг</w:t>
            </w:r>
            <w:proofErr w:type="spellEnd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а</w:t>
            </w:r>
            <w:proofErr w:type="spellEnd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ила</w:t>
            </w:r>
            <w:proofErr w:type="spellEnd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алида</w:t>
            </w:r>
            <w:proofErr w:type="spellEnd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*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02" w:rsidRPr="006E1D02" w:rsidRDefault="006E1D02" w:rsidP="006E1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□ </w:t>
            </w:r>
            <w:proofErr w:type="spellStart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2 </w:t>
            </w:r>
            <w:proofErr w:type="spellStart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да</w:t>
            </w:r>
            <w:proofErr w:type="spellEnd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          □ </w:t>
            </w:r>
            <w:proofErr w:type="spellStart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0 </w:t>
            </w:r>
            <w:proofErr w:type="spellStart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дова</w:t>
            </w:r>
            <w:proofErr w:type="spellEnd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D02" w:rsidRPr="006E1D02" w:rsidRDefault="006E1D02" w:rsidP="006E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E1D02" w:rsidRPr="006E1D02" w:rsidTr="006E1D02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02" w:rsidRPr="006E1D02" w:rsidRDefault="006E1D02" w:rsidP="006E1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02" w:rsidRPr="006E1D02" w:rsidRDefault="006E1D02" w:rsidP="006E1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02" w:rsidRPr="006E1D02" w:rsidRDefault="006E1D02" w:rsidP="006E1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02" w:rsidRPr="006E1D02" w:rsidRDefault="006E1D02" w:rsidP="006E1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1D02" w:rsidRPr="006E1D02" w:rsidTr="006E1D02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02" w:rsidRPr="006E1D02" w:rsidRDefault="006E1D02" w:rsidP="006E1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02" w:rsidRPr="006E1D02" w:rsidRDefault="006E1D02" w:rsidP="006E1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02" w:rsidRPr="006E1D02" w:rsidRDefault="006E1D02" w:rsidP="006E1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02" w:rsidRPr="006E1D02" w:rsidRDefault="006E1D02" w:rsidP="006E1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1D02" w:rsidRPr="006E1D02" w:rsidTr="006E1D02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02" w:rsidRPr="006E1D02" w:rsidRDefault="006E1D02" w:rsidP="006E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3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02" w:rsidRPr="006E1D02" w:rsidRDefault="006E1D02" w:rsidP="006E1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proofErr w:type="spellEnd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ор</w:t>
            </w:r>
            <w:proofErr w:type="spellEnd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узећа</w:t>
            </w:r>
            <w:proofErr w:type="spellEnd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а</w:t>
            </w:r>
            <w:proofErr w:type="spellEnd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жбену</w:t>
            </w:r>
            <w:proofErr w:type="spellEnd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итимацију</w:t>
            </w:r>
            <w:proofErr w:type="spellEnd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? 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02" w:rsidRPr="006E1D02" w:rsidRDefault="006E1D02" w:rsidP="006E1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□ </w:t>
            </w:r>
            <w:proofErr w:type="spellStart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1 </w:t>
            </w:r>
            <w:proofErr w:type="spellStart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д</w:t>
            </w:r>
            <w:proofErr w:type="spellEnd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          □ </w:t>
            </w:r>
            <w:proofErr w:type="spellStart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0 </w:t>
            </w:r>
            <w:proofErr w:type="spellStart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дова</w:t>
            </w:r>
            <w:proofErr w:type="spellEnd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D02" w:rsidRPr="006E1D02" w:rsidRDefault="006E1D02" w:rsidP="006E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E1D02" w:rsidRPr="006E1D02" w:rsidTr="006E1D02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02" w:rsidRPr="006E1D02" w:rsidRDefault="006E1D02" w:rsidP="006E1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02" w:rsidRPr="006E1D02" w:rsidRDefault="006E1D02" w:rsidP="006E1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02" w:rsidRPr="006E1D02" w:rsidRDefault="006E1D02" w:rsidP="006E1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02" w:rsidRPr="006E1D02" w:rsidRDefault="006E1D02" w:rsidP="006E1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1D02" w:rsidRPr="006E1D02" w:rsidTr="006E1D02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02" w:rsidRPr="006E1D02" w:rsidRDefault="006E1D02" w:rsidP="006E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53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02" w:rsidRPr="006E1D02" w:rsidRDefault="006E1D02" w:rsidP="006E1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proofErr w:type="spellEnd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ор</w:t>
            </w:r>
            <w:proofErr w:type="spellEnd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узећа</w:t>
            </w:r>
            <w:proofErr w:type="spellEnd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и</w:t>
            </w:r>
            <w:proofErr w:type="spellEnd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жбено</w:t>
            </w:r>
            <w:proofErr w:type="spellEnd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ло</w:t>
            </w:r>
            <w:proofErr w:type="spellEnd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? 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02" w:rsidRPr="006E1D02" w:rsidRDefault="006E1D02" w:rsidP="006E1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□ </w:t>
            </w:r>
            <w:proofErr w:type="spellStart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1 </w:t>
            </w:r>
            <w:proofErr w:type="spellStart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д</w:t>
            </w:r>
            <w:proofErr w:type="spellEnd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          □ </w:t>
            </w:r>
            <w:proofErr w:type="spellStart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0 </w:t>
            </w:r>
            <w:proofErr w:type="spellStart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дова</w:t>
            </w:r>
            <w:proofErr w:type="spellEnd"/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D02" w:rsidRPr="006E1D02" w:rsidRDefault="006E1D02" w:rsidP="006E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E1D02" w:rsidRPr="006E1D02" w:rsidTr="006E1D02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02" w:rsidRPr="006E1D02" w:rsidRDefault="006E1D02" w:rsidP="006E1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02" w:rsidRPr="006E1D02" w:rsidRDefault="006E1D02" w:rsidP="006E1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02" w:rsidRPr="006E1D02" w:rsidRDefault="006E1D02" w:rsidP="006E1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02" w:rsidRPr="006E1D02" w:rsidRDefault="006E1D02" w:rsidP="006E1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1D02" w:rsidRPr="006E1D02" w:rsidTr="006E1D02">
        <w:trPr>
          <w:trHeight w:val="315"/>
        </w:trPr>
        <w:tc>
          <w:tcPr>
            <w:tcW w:w="1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E1D02" w:rsidRPr="006E1D02" w:rsidRDefault="006E1D02" w:rsidP="006E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ОМЕНА:</w:t>
            </w:r>
          </w:p>
        </w:tc>
        <w:tc>
          <w:tcPr>
            <w:tcW w:w="43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D02" w:rsidRPr="006E1D02" w:rsidRDefault="006E1D02" w:rsidP="006E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E1D02" w:rsidRPr="006E1D02" w:rsidRDefault="006E1D02" w:rsidP="006E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УПАН БРОЈ БОДОВА: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1D02" w:rsidRPr="006E1D02" w:rsidRDefault="006E1D02" w:rsidP="006E1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E1D02" w:rsidRPr="006E1D02" w:rsidTr="006E1D02">
        <w:trPr>
          <w:trHeight w:val="315"/>
        </w:trPr>
        <w:tc>
          <w:tcPr>
            <w:tcW w:w="1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02" w:rsidRPr="006E1D02" w:rsidRDefault="006E1D02" w:rsidP="006E1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02" w:rsidRPr="006E1D02" w:rsidRDefault="006E1D02" w:rsidP="006E1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02" w:rsidRPr="006E1D02" w:rsidRDefault="006E1D02" w:rsidP="006E1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02" w:rsidRPr="006E1D02" w:rsidRDefault="006E1D02" w:rsidP="006E1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A0571" w:rsidRPr="006E1D02" w:rsidRDefault="00DA0571" w:rsidP="003B0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Cyrl-CS"/>
        </w:rPr>
      </w:pPr>
    </w:p>
    <w:p w:rsidR="00DA0571" w:rsidRDefault="00DA0571" w:rsidP="00DA057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2C0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њуј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еб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јав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ркиралишта</w:t>
      </w:r>
      <w:proofErr w:type="spellEnd"/>
    </w:p>
    <w:p w:rsidR="009800A2" w:rsidRDefault="009800A2" w:rsidP="00DA057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1A6E" w:rsidRPr="00971A6E" w:rsidRDefault="00971A6E" w:rsidP="00971A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71A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proofErr w:type="spellStart"/>
      <w:r w:rsidRPr="00971A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ште</w:t>
      </w:r>
      <w:proofErr w:type="spellEnd"/>
      <w:r w:rsidRPr="00971A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71A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јавно</w:t>
      </w:r>
      <w:proofErr w:type="spellEnd"/>
      <w:r w:rsidRPr="00971A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71A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ркиралиште</w:t>
      </w:r>
      <w:proofErr w:type="spellEnd"/>
    </w:p>
    <w:tbl>
      <w:tblPr>
        <w:tblW w:w="9199" w:type="dxa"/>
        <w:tblInd w:w="89" w:type="dxa"/>
        <w:tblLook w:val="04A0" w:firstRow="1" w:lastRow="0" w:firstColumn="1" w:lastColumn="0" w:noHBand="0" w:noVBand="1"/>
      </w:tblPr>
      <w:tblGrid>
        <w:gridCol w:w="4840"/>
        <w:gridCol w:w="4359"/>
      </w:tblGrid>
      <w:tr w:rsidR="00971A6E" w:rsidRPr="00971A6E" w:rsidTr="00971A6E">
        <w:trPr>
          <w:trHeight w:val="315"/>
        </w:trPr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hideMark/>
          </w:tcPr>
          <w:p w:rsidR="00971A6E" w:rsidRPr="00971A6E" w:rsidRDefault="00971A6E" w:rsidP="0097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РЕЗУЛТАТ НАДЗОРА У БОДОВИМА:</w:t>
            </w:r>
          </w:p>
        </w:tc>
      </w:tr>
      <w:tr w:rsidR="00971A6E" w:rsidRPr="00971A6E" w:rsidTr="00971A6E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A6E" w:rsidRPr="00971A6E" w:rsidRDefault="00971A6E" w:rsidP="00971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Укупан могући број бодова: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A6E" w:rsidRPr="00971A6E" w:rsidRDefault="00971A6E" w:rsidP="00971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71A6E" w:rsidRPr="00971A6E" w:rsidTr="00971A6E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A6E" w:rsidRPr="00971A6E" w:rsidRDefault="00971A6E" w:rsidP="00971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УТВРЂЕНИ БРОЈ БОДОВА: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A6E" w:rsidRPr="00971A6E" w:rsidRDefault="00971A6E" w:rsidP="00971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 </w:t>
            </w:r>
          </w:p>
        </w:tc>
      </w:tr>
    </w:tbl>
    <w:p w:rsidR="00DA0571" w:rsidRDefault="00DA0571" w:rsidP="003B0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440"/>
        <w:gridCol w:w="1530"/>
        <w:gridCol w:w="1530"/>
        <w:gridCol w:w="1530"/>
        <w:gridCol w:w="1350"/>
      </w:tblGrid>
      <w:tr w:rsidR="00971A6E" w:rsidRPr="00971A6E" w:rsidTr="00971A6E">
        <w:trPr>
          <w:trHeight w:val="270"/>
        </w:trPr>
        <w:tc>
          <w:tcPr>
            <w:tcW w:w="9180" w:type="dxa"/>
            <w:gridSpan w:val="6"/>
            <w:shd w:val="clear" w:color="auto" w:fill="DBE5F1"/>
            <w:hideMark/>
          </w:tcPr>
          <w:p w:rsidR="00971A6E" w:rsidRPr="00971A6E" w:rsidRDefault="00971A6E" w:rsidP="0097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71A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Табела  ризика и бодова</w:t>
            </w:r>
          </w:p>
        </w:tc>
      </w:tr>
      <w:tr w:rsidR="00971A6E" w:rsidRPr="00971A6E" w:rsidTr="00971A6E">
        <w:trPr>
          <w:trHeight w:val="290"/>
        </w:trPr>
        <w:tc>
          <w:tcPr>
            <w:tcW w:w="1800" w:type="dxa"/>
            <w:shd w:val="clear" w:color="auto" w:fill="auto"/>
            <w:hideMark/>
          </w:tcPr>
          <w:p w:rsidR="00971A6E" w:rsidRPr="00971A6E" w:rsidRDefault="00971A6E" w:rsidP="00971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971A6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тепен ризика</w:t>
            </w:r>
          </w:p>
        </w:tc>
        <w:tc>
          <w:tcPr>
            <w:tcW w:w="1440" w:type="dxa"/>
            <w:shd w:val="clear" w:color="auto" w:fill="auto"/>
            <w:hideMark/>
          </w:tcPr>
          <w:p w:rsidR="00971A6E" w:rsidRPr="00971A6E" w:rsidRDefault="00971A6E" w:rsidP="0097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71A6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езнатан</w:t>
            </w:r>
          </w:p>
        </w:tc>
        <w:tc>
          <w:tcPr>
            <w:tcW w:w="1530" w:type="dxa"/>
            <w:shd w:val="clear" w:color="auto" w:fill="auto"/>
            <w:hideMark/>
          </w:tcPr>
          <w:p w:rsidR="00971A6E" w:rsidRPr="00971A6E" w:rsidRDefault="00971A6E" w:rsidP="0097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71A6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изак</w:t>
            </w:r>
          </w:p>
        </w:tc>
        <w:tc>
          <w:tcPr>
            <w:tcW w:w="1530" w:type="dxa"/>
            <w:shd w:val="clear" w:color="auto" w:fill="auto"/>
            <w:hideMark/>
          </w:tcPr>
          <w:p w:rsidR="00971A6E" w:rsidRPr="00971A6E" w:rsidRDefault="00971A6E" w:rsidP="0097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71A6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редњи</w:t>
            </w:r>
          </w:p>
        </w:tc>
        <w:tc>
          <w:tcPr>
            <w:tcW w:w="1530" w:type="dxa"/>
            <w:shd w:val="clear" w:color="auto" w:fill="auto"/>
            <w:hideMark/>
          </w:tcPr>
          <w:p w:rsidR="00971A6E" w:rsidRPr="00971A6E" w:rsidRDefault="00971A6E" w:rsidP="0097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71A6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Висок</w:t>
            </w:r>
          </w:p>
        </w:tc>
        <w:tc>
          <w:tcPr>
            <w:tcW w:w="1350" w:type="dxa"/>
            <w:shd w:val="clear" w:color="auto" w:fill="auto"/>
            <w:hideMark/>
          </w:tcPr>
          <w:p w:rsidR="00971A6E" w:rsidRPr="00971A6E" w:rsidRDefault="00971A6E" w:rsidP="0097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71A6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ритичан</w:t>
            </w:r>
          </w:p>
        </w:tc>
      </w:tr>
      <w:tr w:rsidR="00971A6E" w:rsidRPr="00971A6E" w:rsidTr="00971A6E">
        <w:trPr>
          <w:trHeight w:val="270"/>
        </w:trPr>
        <w:tc>
          <w:tcPr>
            <w:tcW w:w="1800" w:type="dxa"/>
            <w:shd w:val="clear" w:color="auto" w:fill="auto"/>
            <w:hideMark/>
          </w:tcPr>
          <w:p w:rsidR="00971A6E" w:rsidRPr="00971A6E" w:rsidRDefault="00971A6E" w:rsidP="00971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71A6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  <w:tc>
          <w:tcPr>
            <w:tcW w:w="1440" w:type="dxa"/>
            <w:shd w:val="clear" w:color="auto" w:fill="auto"/>
            <w:hideMark/>
          </w:tcPr>
          <w:p w:rsidR="00971A6E" w:rsidRPr="00971A6E" w:rsidRDefault="009800A2" w:rsidP="0097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0" w:type="dxa"/>
            <w:shd w:val="clear" w:color="auto" w:fill="auto"/>
            <w:hideMark/>
          </w:tcPr>
          <w:p w:rsidR="00971A6E" w:rsidRPr="00971A6E" w:rsidRDefault="009800A2" w:rsidP="0097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hideMark/>
          </w:tcPr>
          <w:p w:rsidR="00971A6E" w:rsidRPr="00971A6E" w:rsidRDefault="009800A2" w:rsidP="00971A6E">
            <w:pPr>
              <w:spacing w:after="0" w:line="240" w:lineRule="auto"/>
              <w:ind w:left="180" w:hanging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0" w:type="dxa"/>
            <w:shd w:val="clear" w:color="auto" w:fill="auto"/>
            <w:hideMark/>
          </w:tcPr>
          <w:p w:rsidR="00971A6E" w:rsidRPr="00971A6E" w:rsidRDefault="009800A2" w:rsidP="0098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71A6E" w:rsidRPr="00971A6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  <w:shd w:val="clear" w:color="auto" w:fill="auto"/>
            <w:hideMark/>
          </w:tcPr>
          <w:p w:rsidR="00971A6E" w:rsidRPr="00971A6E" w:rsidRDefault="00971A6E" w:rsidP="009800A2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6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0 - </w:t>
            </w:r>
            <w:r w:rsidR="009800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1A6E" w:rsidRPr="00971A6E" w:rsidTr="00971A6E">
        <w:trPr>
          <w:trHeight w:val="290"/>
        </w:trPr>
        <w:tc>
          <w:tcPr>
            <w:tcW w:w="1800" w:type="dxa"/>
            <w:shd w:val="clear" w:color="auto" w:fill="auto"/>
            <w:hideMark/>
          </w:tcPr>
          <w:p w:rsidR="00971A6E" w:rsidRPr="00971A6E" w:rsidRDefault="00971A6E" w:rsidP="00971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71A6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тврђен ризик</w:t>
            </w:r>
          </w:p>
        </w:tc>
        <w:tc>
          <w:tcPr>
            <w:tcW w:w="1440" w:type="dxa"/>
            <w:shd w:val="clear" w:color="auto" w:fill="auto"/>
          </w:tcPr>
          <w:p w:rsidR="00971A6E" w:rsidRPr="00971A6E" w:rsidRDefault="00971A6E" w:rsidP="00971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shd w:val="clear" w:color="auto" w:fill="auto"/>
            <w:hideMark/>
          </w:tcPr>
          <w:p w:rsidR="00971A6E" w:rsidRPr="00971A6E" w:rsidRDefault="00971A6E" w:rsidP="00980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71A6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</w:t>
            </w:r>
          </w:p>
        </w:tc>
        <w:tc>
          <w:tcPr>
            <w:tcW w:w="1530" w:type="dxa"/>
            <w:shd w:val="clear" w:color="auto" w:fill="auto"/>
          </w:tcPr>
          <w:p w:rsidR="00971A6E" w:rsidRPr="00971A6E" w:rsidRDefault="00971A6E" w:rsidP="00971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shd w:val="clear" w:color="auto" w:fill="auto"/>
          </w:tcPr>
          <w:p w:rsidR="00971A6E" w:rsidRPr="00971A6E" w:rsidRDefault="00971A6E" w:rsidP="00971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50" w:type="dxa"/>
            <w:shd w:val="clear" w:color="auto" w:fill="auto"/>
          </w:tcPr>
          <w:p w:rsidR="00971A6E" w:rsidRPr="00971A6E" w:rsidRDefault="00971A6E" w:rsidP="00971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3B0759" w:rsidRDefault="003B0759" w:rsidP="003B075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r-Cyrl-CS"/>
        </w:rPr>
      </w:pPr>
    </w:p>
    <w:p w:rsidR="009800A2" w:rsidRDefault="009800A2" w:rsidP="003B075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r-Cyrl-CS"/>
        </w:rPr>
      </w:pPr>
    </w:p>
    <w:p w:rsidR="002F160F" w:rsidRPr="009800A2" w:rsidRDefault="002F160F" w:rsidP="003B075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r-Cyrl-CS"/>
        </w:rPr>
      </w:pPr>
    </w:p>
    <w:p w:rsidR="009800A2" w:rsidRPr="009800A2" w:rsidRDefault="009800A2" w:rsidP="009800A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800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proofErr w:type="spellStart"/>
      <w:r w:rsidRPr="009800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ебно</w:t>
      </w:r>
      <w:proofErr w:type="spellEnd"/>
      <w:r w:rsidRPr="009800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800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јавно</w:t>
      </w:r>
      <w:proofErr w:type="spellEnd"/>
      <w:r w:rsidRPr="009800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800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ркиралиште</w:t>
      </w:r>
      <w:proofErr w:type="spellEnd"/>
    </w:p>
    <w:tbl>
      <w:tblPr>
        <w:tblW w:w="9199" w:type="dxa"/>
        <w:tblInd w:w="89" w:type="dxa"/>
        <w:tblLook w:val="04A0" w:firstRow="1" w:lastRow="0" w:firstColumn="1" w:lastColumn="0" w:noHBand="0" w:noVBand="1"/>
      </w:tblPr>
      <w:tblGrid>
        <w:gridCol w:w="4840"/>
        <w:gridCol w:w="4359"/>
      </w:tblGrid>
      <w:tr w:rsidR="009800A2" w:rsidRPr="00971A6E" w:rsidTr="00170C2D">
        <w:trPr>
          <w:trHeight w:val="315"/>
        </w:trPr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hideMark/>
          </w:tcPr>
          <w:p w:rsidR="009800A2" w:rsidRPr="00971A6E" w:rsidRDefault="009800A2" w:rsidP="0017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РЕЗУЛТАТ НАДЗОРА У БОДОВИМА:</w:t>
            </w:r>
          </w:p>
        </w:tc>
      </w:tr>
      <w:tr w:rsidR="009800A2" w:rsidRPr="00971A6E" w:rsidTr="00170C2D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0A2" w:rsidRPr="00971A6E" w:rsidRDefault="009800A2" w:rsidP="00170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Укупан могући број бодова: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0A2" w:rsidRPr="00971A6E" w:rsidRDefault="009800A2" w:rsidP="00170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9800A2" w:rsidRPr="00971A6E" w:rsidTr="00170C2D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0A2" w:rsidRPr="00971A6E" w:rsidRDefault="009800A2" w:rsidP="00170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УТВРЂЕНИ БРОЈ БОДОВА: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0A2" w:rsidRPr="00971A6E" w:rsidRDefault="009800A2" w:rsidP="00170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 </w:t>
            </w:r>
          </w:p>
        </w:tc>
      </w:tr>
    </w:tbl>
    <w:p w:rsidR="004C113A" w:rsidRDefault="004C113A" w:rsidP="003B0759">
      <w:pPr>
        <w:spacing w:after="0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440"/>
        <w:gridCol w:w="1530"/>
        <w:gridCol w:w="1530"/>
        <w:gridCol w:w="1530"/>
        <w:gridCol w:w="1350"/>
      </w:tblGrid>
      <w:tr w:rsidR="009800A2" w:rsidRPr="00971A6E" w:rsidTr="00170C2D">
        <w:trPr>
          <w:trHeight w:val="270"/>
        </w:trPr>
        <w:tc>
          <w:tcPr>
            <w:tcW w:w="9180" w:type="dxa"/>
            <w:gridSpan w:val="6"/>
            <w:shd w:val="clear" w:color="auto" w:fill="DBE5F1"/>
            <w:hideMark/>
          </w:tcPr>
          <w:p w:rsidR="009800A2" w:rsidRPr="00971A6E" w:rsidRDefault="009800A2" w:rsidP="0017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71A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Табела  ризика и бодова</w:t>
            </w:r>
          </w:p>
        </w:tc>
      </w:tr>
      <w:tr w:rsidR="009800A2" w:rsidRPr="00971A6E" w:rsidTr="00170C2D">
        <w:trPr>
          <w:trHeight w:val="290"/>
        </w:trPr>
        <w:tc>
          <w:tcPr>
            <w:tcW w:w="1800" w:type="dxa"/>
            <w:shd w:val="clear" w:color="auto" w:fill="auto"/>
            <w:hideMark/>
          </w:tcPr>
          <w:p w:rsidR="009800A2" w:rsidRPr="00971A6E" w:rsidRDefault="009800A2" w:rsidP="0017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971A6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тепен ризика</w:t>
            </w:r>
          </w:p>
        </w:tc>
        <w:tc>
          <w:tcPr>
            <w:tcW w:w="1440" w:type="dxa"/>
            <w:shd w:val="clear" w:color="auto" w:fill="auto"/>
            <w:hideMark/>
          </w:tcPr>
          <w:p w:rsidR="009800A2" w:rsidRPr="00971A6E" w:rsidRDefault="009800A2" w:rsidP="0017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71A6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езнатан</w:t>
            </w:r>
          </w:p>
        </w:tc>
        <w:tc>
          <w:tcPr>
            <w:tcW w:w="1530" w:type="dxa"/>
            <w:shd w:val="clear" w:color="auto" w:fill="auto"/>
            <w:hideMark/>
          </w:tcPr>
          <w:p w:rsidR="009800A2" w:rsidRPr="00971A6E" w:rsidRDefault="009800A2" w:rsidP="0017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71A6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изак</w:t>
            </w:r>
          </w:p>
        </w:tc>
        <w:tc>
          <w:tcPr>
            <w:tcW w:w="1530" w:type="dxa"/>
            <w:shd w:val="clear" w:color="auto" w:fill="auto"/>
            <w:hideMark/>
          </w:tcPr>
          <w:p w:rsidR="009800A2" w:rsidRPr="00971A6E" w:rsidRDefault="009800A2" w:rsidP="0017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71A6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редњи</w:t>
            </w:r>
          </w:p>
        </w:tc>
        <w:tc>
          <w:tcPr>
            <w:tcW w:w="1530" w:type="dxa"/>
            <w:shd w:val="clear" w:color="auto" w:fill="auto"/>
            <w:hideMark/>
          </w:tcPr>
          <w:p w:rsidR="009800A2" w:rsidRPr="00971A6E" w:rsidRDefault="009800A2" w:rsidP="0017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71A6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Висок</w:t>
            </w:r>
          </w:p>
        </w:tc>
        <w:tc>
          <w:tcPr>
            <w:tcW w:w="1350" w:type="dxa"/>
            <w:shd w:val="clear" w:color="auto" w:fill="auto"/>
            <w:hideMark/>
          </w:tcPr>
          <w:p w:rsidR="009800A2" w:rsidRPr="00971A6E" w:rsidRDefault="009800A2" w:rsidP="0017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71A6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ритичан</w:t>
            </w:r>
          </w:p>
        </w:tc>
      </w:tr>
      <w:tr w:rsidR="009800A2" w:rsidRPr="00971A6E" w:rsidTr="00170C2D">
        <w:trPr>
          <w:trHeight w:val="270"/>
        </w:trPr>
        <w:tc>
          <w:tcPr>
            <w:tcW w:w="1800" w:type="dxa"/>
            <w:shd w:val="clear" w:color="auto" w:fill="auto"/>
            <w:hideMark/>
          </w:tcPr>
          <w:p w:rsidR="009800A2" w:rsidRPr="00971A6E" w:rsidRDefault="009800A2" w:rsidP="0017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71A6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  <w:tc>
          <w:tcPr>
            <w:tcW w:w="1440" w:type="dxa"/>
            <w:shd w:val="clear" w:color="auto" w:fill="auto"/>
            <w:hideMark/>
          </w:tcPr>
          <w:p w:rsidR="009800A2" w:rsidRPr="00971A6E" w:rsidRDefault="009800A2" w:rsidP="0017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0" w:type="dxa"/>
            <w:shd w:val="clear" w:color="auto" w:fill="auto"/>
            <w:hideMark/>
          </w:tcPr>
          <w:p w:rsidR="009800A2" w:rsidRPr="00971A6E" w:rsidRDefault="009800A2" w:rsidP="0017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0" w:type="dxa"/>
            <w:shd w:val="clear" w:color="auto" w:fill="auto"/>
            <w:hideMark/>
          </w:tcPr>
          <w:p w:rsidR="009800A2" w:rsidRPr="00971A6E" w:rsidRDefault="009800A2" w:rsidP="00170C2D">
            <w:pPr>
              <w:spacing w:after="0" w:line="240" w:lineRule="auto"/>
              <w:ind w:left="180" w:hanging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0" w:type="dxa"/>
            <w:shd w:val="clear" w:color="auto" w:fill="auto"/>
            <w:hideMark/>
          </w:tcPr>
          <w:p w:rsidR="009800A2" w:rsidRPr="00971A6E" w:rsidRDefault="009800A2" w:rsidP="0017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- 7</w:t>
            </w:r>
          </w:p>
        </w:tc>
        <w:tc>
          <w:tcPr>
            <w:tcW w:w="1350" w:type="dxa"/>
            <w:shd w:val="clear" w:color="auto" w:fill="auto"/>
            <w:hideMark/>
          </w:tcPr>
          <w:p w:rsidR="009800A2" w:rsidRPr="00971A6E" w:rsidRDefault="009800A2" w:rsidP="009800A2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A6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0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00A2" w:rsidRPr="00971A6E" w:rsidTr="00170C2D">
        <w:trPr>
          <w:trHeight w:val="290"/>
        </w:trPr>
        <w:tc>
          <w:tcPr>
            <w:tcW w:w="1800" w:type="dxa"/>
            <w:shd w:val="clear" w:color="auto" w:fill="auto"/>
            <w:hideMark/>
          </w:tcPr>
          <w:p w:rsidR="009800A2" w:rsidRPr="00971A6E" w:rsidRDefault="009800A2" w:rsidP="00170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71A6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тврђен ризик</w:t>
            </w:r>
          </w:p>
        </w:tc>
        <w:tc>
          <w:tcPr>
            <w:tcW w:w="1440" w:type="dxa"/>
            <w:shd w:val="clear" w:color="auto" w:fill="auto"/>
          </w:tcPr>
          <w:p w:rsidR="009800A2" w:rsidRPr="00971A6E" w:rsidRDefault="009800A2" w:rsidP="0017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shd w:val="clear" w:color="auto" w:fill="auto"/>
            <w:hideMark/>
          </w:tcPr>
          <w:p w:rsidR="009800A2" w:rsidRPr="00971A6E" w:rsidRDefault="009800A2" w:rsidP="0017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71A6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</w:t>
            </w:r>
          </w:p>
        </w:tc>
        <w:tc>
          <w:tcPr>
            <w:tcW w:w="1530" w:type="dxa"/>
            <w:shd w:val="clear" w:color="auto" w:fill="auto"/>
          </w:tcPr>
          <w:p w:rsidR="009800A2" w:rsidRPr="00971A6E" w:rsidRDefault="009800A2" w:rsidP="0017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30" w:type="dxa"/>
            <w:shd w:val="clear" w:color="auto" w:fill="auto"/>
          </w:tcPr>
          <w:p w:rsidR="009800A2" w:rsidRPr="00971A6E" w:rsidRDefault="009800A2" w:rsidP="0017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50" w:type="dxa"/>
            <w:shd w:val="clear" w:color="auto" w:fill="auto"/>
          </w:tcPr>
          <w:p w:rsidR="009800A2" w:rsidRPr="00971A6E" w:rsidRDefault="009800A2" w:rsidP="0017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4C113A" w:rsidRDefault="00067FF2" w:rsidP="003B0759">
      <w:pPr>
        <w:spacing w:after="0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Ова контролна листа садржи две странице</w:t>
      </w:r>
    </w:p>
    <w:p w:rsidR="004C113A" w:rsidRDefault="004C113A" w:rsidP="003B0759">
      <w:pPr>
        <w:spacing w:after="0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</w:p>
    <w:p w:rsidR="004C113A" w:rsidRDefault="004C113A" w:rsidP="003B0759">
      <w:pPr>
        <w:spacing w:after="0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</w:p>
    <w:p w:rsidR="004C113A" w:rsidRDefault="004C113A" w:rsidP="003B0759">
      <w:pPr>
        <w:spacing w:after="0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</w:p>
    <w:p w:rsidR="004C113A" w:rsidRDefault="004C113A" w:rsidP="003B0759">
      <w:pPr>
        <w:spacing w:after="0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</w:p>
    <w:p w:rsidR="004C113A" w:rsidRDefault="004C113A" w:rsidP="003B0759">
      <w:pPr>
        <w:spacing w:after="0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</w:p>
    <w:p w:rsidR="004C113A" w:rsidRPr="00D3347E" w:rsidRDefault="004C113A" w:rsidP="003B075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r-Cyrl-CS"/>
        </w:rPr>
      </w:pPr>
    </w:p>
    <w:p w:rsidR="004C113A" w:rsidRDefault="004C113A" w:rsidP="003B0759">
      <w:pPr>
        <w:spacing w:after="0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</w:p>
    <w:p w:rsidR="00A50DC1" w:rsidRDefault="00A50DC1" w:rsidP="00A50DC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ДЗИРАНИ СУБЈЕКА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67FF2">
        <w:rPr>
          <w:rFonts w:ascii="Times New Roman" w:hAnsi="Times New Roman" w:cs="Times New Roman"/>
          <w:sz w:val="24"/>
          <w:szCs w:val="24"/>
          <w:lang w:val="sr-Cyrl-CS"/>
        </w:rPr>
        <w:t xml:space="preserve"> М.П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КОМУНАЛНИ ИНСПЕКТОР</w:t>
      </w:r>
    </w:p>
    <w:p w:rsidR="00A50DC1" w:rsidRDefault="00A50DC1" w:rsidP="00A50DC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50DC1" w:rsidRDefault="00A50DC1" w:rsidP="00A50DC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  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_____________________________</w:t>
      </w:r>
    </w:p>
    <w:p w:rsidR="004C113A" w:rsidRDefault="004C113A" w:rsidP="003B0759">
      <w:pPr>
        <w:spacing w:after="0"/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</w:pPr>
    </w:p>
    <w:sectPr w:rsidR="004C113A" w:rsidSect="005017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7C4333"/>
    <w:multiLevelType w:val="hybridMultilevel"/>
    <w:tmpl w:val="91B08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B0759"/>
    <w:rsid w:val="00036678"/>
    <w:rsid w:val="00067FF2"/>
    <w:rsid w:val="002E5ED1"/>
    <w:rsid w:val="002F160F"/>
    <w:rsid w:val="003821F4"/>
    <w:rsid w:val="003B0759"/>
    <w:rsid w:val="00411224"/>
    <w:rsid w:val="004B796F"/>
    <w:rsid w:val="004C113A"/>
    <w:rsid w:val="0050178A"/>
    <w:rsid w:val="00544DFF"/>
    <w:rsid w:val="00581774"/>
    <w:rsid w:val="006E1D02"/>
    <w:rsid w:val="007045AD"/>
    <w:rsid w:val="00743C1C"/>
    <w:rsid w:val="007B51BE"/>
    <w:rsid w:val="00971A6E"/>
    <w:rsid w:val="00973FBA"/>
    <w:rsid w:val="009800A2"/>
    <w:rsid w:val="0098059D"/>
    <w:rsid w:val="00A50DC1"/>
    <w:rsid w:val="00B61B7B"/>
    <w:rsid w:val="00B642B9"/>
    <w:rsid w:val="00C27EA2"/>
    <w:rsid w:val="00D3347E"/>
    <w:rsid w:val="00DA0571"/>
    <w:rsid w:val="00DD2C27"/>
    <w:rsid w:val="00E95C8D"/>
    <w:rsid w:val="00FC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7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0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7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42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BA103-A63F-48E8-A528-E9CCEEA7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Velickovic</dc:creator>
  <cp:lastModifiedBy>Dejan Ilic</cp:lastModifiedBy>
  <cp:revision>5</cp:revision>
  <cp:lastPrinted>2016-09-08T06:49:00Z</cp:lastPrinted>
  <dcterms:created xsi:type="dcterms:W3CDTF">2016-09-08T06:55:00Z</dcterms:created>
  <dcterms:modified xsi:type="dcterms:W3CDTF">2016-10-21T09:06:00Z</dcterms:modified>
</cp:coreProperties>
</file>